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湖南医学院主编；上海第一医学院，上海第二医学院，山西医学院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主编；上海第一医学院，上海第二医学院，山西医学院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462.html</w:t>
      </w:r>
    </w:p>
    <w:p>
      <w:r>
        <w:t>更多相关图书推荐：https://www.jiaokey.com</w:t>
      </w:r>
    </w:p>
    <w:p>
      <w:r>
        <w:t>湖南医学院主编；上海第一医学院，上海第二医学院，山西医学院等编写 其他作品：https://www.jiaokey.com/tag/湖南医学院主编；上海第一医学院，上海第二医学院，山西医学院等编写.html</w:t>
      </w:r>
    </w:p>
    <w:p>
      <w:r>
        <w:t>人民卫生出版社 出版图书：https://www.jiaokey.com/tag/人民卫生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